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91" w:rsidRDefault="00970473" w:rsidP="00A476E0">
      <w:pPr>
        <w:jc w:val="center"/>
        <w:rPr>
          <w:rFonts w:ascii="Cambria" w:hAnsi="Cambria" w:cs="Times New Roman"/>
          <w:b/>
          <w:bCs/>
        </w:rPr>
      </w:pPr>
      <w:r w:rsidRPr="00BB6F44">
        <w:rPr>
          <w:rFonts w:ascii="Cambria" w:hAnsi="Cambria" w:cs="Times New Roman"/>
          <w:b/>
          <w:bCs/>
        </w:rPr>
        <w:t xml:space="preserve">REGULAMIN </w:t>
      </w:r>
      <w:r w:rsidR="005A411A">
        <w:rPr>
          <w:rFonts w:ascii="Cambria" w:hAnsi="Cambria" w:cs="Times New Roman"/>
          <w:b/>
          <w:bCs/>
        </w:rPr>
        <w:t>PRZEGLĄDU KOLĘD I PASTORAŁEK DLA DZIECI I MŁODZIEŻY</w:t>
      </w:r>
    </w:p>
    <w:p w:rsidR="005A411A" w:rsidRPr="00BB6F44" w:rsidRDefault="005A411A" w:rsidP="00A476E0">
      <w:pPr>
        <w:jc w:val="center"/>
        <w:rPr>
          <w:rFonts w:ascii="Cambria" w:hAnsi="Cambria" w:cs="Times New Roman"/>
        </w:rPr>
      </w:pPr>
    </w:p>
    <w:p w:rsidR="00C375CF" w:rsidRPr="00BB6F44" w:rsidRDefault="00AC753C" w:rsidP="00A476E0">
      <w:pPr>
        <w:jc w:val="center"/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t xml:space="preserve">§1 </w:t>
      </w:r>
      <w:r w:rsidR="005A411A">
        <w:rPr>
          <w:rFonts w:ascii="Cambria" w:hAnsi="Cambria" w:cs="Times New Roman"/>
          <w:b/>
        </w:rPr>
        <w:t xml:space="preserve">Organizator </w:t>
      </w:r>
    </w:p>
    <w:p w:rsidR="00970473" w:rsidRPr="00BB6F44" w:rsidRDefault="00C375CF" w:rsidP="00A476E0">
      <w:pPr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br/>
      </w:r>
      <w:r w:rsidR="005A411A">
        <w:rPr>
          <w:rFonts w:ascii="Cambria" w:hAnsi="Cambria" w:cs="Times New Roman"/>
        </w:rPr>
        <w:t xml:space="preserve">Organizatorem </w:t>
      </w:r>
      <w:r w:rsidR="00A476E0" w:rsidRPr="00BB6F44">
        <w:rPr>
          <w:rFonts w:ascii="Cambria" w:hAnsi="Cambria" w:cs="Times New Roman"/>
        </w:rPr>
        <w:t>jest Centrum Kultury-</w:t>
      </w:r>
      <w:r w:rsidR="00970473" w:rsidRPr="00BB6F44">
        <w:rPr>
          <w:rFonts w:ascii="Cambria" w:hAnsi="Cambria" w:cs="Times New Roman"/>
        </w:rPr>
        <w:t>Miejska B</w:t>
      </w:r>
      <w:r w:rsidR="00A476E0" w:rsidRPr="00BB6F44">
        <w:rPr>
          <w:rFonts w:ascii="Cambria" w:hAnsi="Cambria" w:cs="Times New Roman"/>
        </w:rPr>
        <w:t xml:space="preserve">iblioteka Publiczna w Głuszycy. </w:t>
      </w:r>
    </w:p>
    <w:p w:rsidR="00970473" w:rsidRPr="00BB6F44" w:rsidRDefault="00970473" w:rsidP="00A476E0">
      <w:pPr>
        <w:rPr>
          <w:rFonts w:ascii="Cambria" w:hAnsi="Cambria" w:cs="Times New Roman"/>
        </w:rPr>
      </w:pPr>
    </w:p>
    <w:p w:rsidR="002C0E00" w:rsidRDefault="00AC753C" w:rsidP="002C0E00">
      <w:pPr>
        <w:jc w:val="center"/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t xml:space="preserve">§2 </w:t>
      </w:r>
      <w:r w:rsidR="00154C3E" w:rsidRPr="00BB6F44">
        <w:rPr>
          <w:rFonts w:ascii="Cambria" w:hAnsi="Cambria" w:cs="Times New Roman"/>
          <w:b/>
        </w:rPr>
        <w:t>C</w:t>
      </w:r>
      <w:r w:rsidR="005A411A">
        <w:rPr>
          <w:rFonts w:ascii="Cambria" w:hAnsi="Cambria" w:cs="Times New Roman"/>
          <w:b/>
        </w:rPr>
        <w:t xml:space="preserve">ele </w:t>
      </w:r>
    </w:p>
    <w:p w:rsidR="00970473" w:rsidRPr="002C0E00" w:rsidRDefault="005A411A" w:rsidP="003877A1">
      <w:pPr>
        <w:pStyle w:val="Akapitzlist"/>
        <w:numPr>
          <w:ilvl w:val="0"/>
          <w:numId w:val="1"/>
        </w:numPr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</w:rPr>
        <w:t>Celami przeglądu</w:t>
      </w:r>
      <w:r w:rsidR="002C0E00" w:rsidRPr="002C0E00">
        <w:rPr>
          <w:rFonts w:ascii="Cambria" w:hAnsi="Cambria" w:cs="Times New Roman"/>
        </w:rPr>
        <w:t xml:space="preserve"> są:</w:t>
      </w:r>
    </w:p>
    <w:p w:rsidR="00542B86" w:rsidRPr="00BB6F44" w:rsidRDefault="00542B86" w:rsidP="00A476E0">
      <w:pPr>
        <w:pStyle w:val="Akapitzlist"/>
        <w:rPr>
          <w:rFonts w:ascii="Cambria" w:hAnsi="Cambria" w:cs="Times New Roman"/>
          <w:szCs w:val="24"/>
        </w:rPr>
      </w:pPr>
    </w:p>
    <w:p w:rsidR="005A411A" w:rsidRPr="005A411A" w:rsidRDefault="005A411A" w:rsidP="003877A1">
      <w:pPr>
        <w:pStyle w:val="Akapitzlist"/>
        <w:numPr>
          <w:ilvl w:val="0"/>
          <w:numId w:val="2"/>
        </w:numPr>
        <w:autoSpaceDN w:val="0"/>
        <w:contextualSpacing w:val="0"/>
        <w:rPr>
          <w:rFonts w:asciiTheme="majorHAnsi" w:hAnsiTheme="majorHAnsi" w:cstheme="minorHAnsi"/>
          <w:szCs w:val="24"/>
        </w:rPr>
      </w:pPr>
      <w:r w:rsidRPr="005A411A">
        <w:rPr>
          <w:rFonts w:asciiTheme="majorHAnsi" w:hAnsiTheme="majorHAnsi" w:cstheme="minorHAnsi"/>
          <w:szCs w:val="24"/>
        </w:rPr>
        <w:t>kultywowanie tradycji Świąt Bożego Narodzenia.</w:t>
      </w:r>
    </w:p>
    <w:p w:rsidR="005A411A" w:rsidRPr="005A411A" w:rsidRDefault="005A411A" w:rsidP="003877A1">
      <w:pPr>
        <w:pStyle w:val="Akapitzlist"/>
        <w:numPr>
          <w:ilvl w:val="0"/>
          <w:numId w:val="2"/>
        </w:numPr>
        <w:autoSpaceDN w:val="0"/>
        <w:contextualSpacing w:val="0"/>
        <w:rPr>
          <w:rFonts w:asciiTheme="majorHAnsi" w:hAnsiTheme="majorHAnsi" w:cstheme="minorHAnsi"/>
          <w:szCs w:val="24"/>
        </w:rPr>
      </w:pPr>
      <w:r w:rsidRPr="005A411A">
        <w:rPr>
          <w:rFonts w:asciiTheme="majorHAnsi" w:hAnsiTheme="majorHAnsi" w:cstheme="minorHAnsi"/>
          <w:szCs w:val="24"/>
        </w:rPr>
        <w:t>rozbudzanie w dzieciach i młodzieży chęci wspólnego śpiewania kolęd, pastorałek, piosenek o tematyce świątecznej,</w:t>
      </w:r>
    </w:p>
    <w:p w:rsidR="005A411A" w:rsidRPr="005A411A" w:rsidRDefault="005A411A" w:rsidP="003877A1">
      <w:pPr>
        <w:pStyle w:val="Akapitzlist"/>
        <w:numPr>
          <w:ilvl w:val="0"/>
          <w:numId w:val="2"/>
        </w:numPr>
        <w:autoSpaceDN w:val="0"/>
        <w:contextualSpacing w:val="0"/>
        <w:rPr>
          <w:rFonts w:asciiTheme="majorHAnsi" w:hAnsiTheme="majorHAnsi" w:cstheme="minorHAnsi"/>
          <w:szCs w:val="24"/>
        </w:rPr>
      </w:pPr>
      <w:r w:rsidRPr="005A411A">
        <w:rPr>
          <w:rFonts w:asciiTheme="majorHAnsi" w:hAnsiTheme="majorHAnsi" w:cstheme="minorHAnsi"/>
          <w:szCs w:val="24"/>
        </w:rPr>
        <w:t>prezentacja talentów muzycznych,</w:t>
      </w:r>
    </w:p>
    <w:p w:rsidR="005A411A" w:rsidRPr="005A411A" w:rsidRDefault="005A411A" w:rsidP="003877A1">
      <w:pPr>
        <w:pStyle w:val="Akapitzlist"/>
        <w:numPr>
          <w:ilvl w:val="0"/>
          <w:numId w:val="2"/>
        </w:numPr>
        <w:autoSpaceDN w:val="0"/>
        <w:contextualSpacing w:val="0"/>
        <w:rPr>
          <w:rFonts w:asciiTheme="majorHAnsi" w:hAnsiTheme="majorHAnsi" w:cstheme="minorHAnsi"/>
          <w:szCs w:val="24"/>
        </w:rPr>
      </w:pPr>
      <w:r w:rsidRPr="005A411A">
        <w:rPr>
          <w:rFonts w:asciiTheme="majorHAnsi" w:hAnsiTheme="majorHAnsi" w:cstheme="minorHAnsi"/>
          <w:szCs w:val="24"/>
        </w:rPr>
        <w:t>rozbudzanie zainteresowań muzycznych,</w:t>
      </w:r>
    </w:p>
    <w:p w:rsidR="00AC753C" w:rsidRPr="005A411A" w:rsidRDefault="005A411A" w:rsidP="003877A1">
      <w:pPr>
        <w:pStyle w:val="Akapitzlist"/>
        <w:widowControl/>
        <w:numPr>
          <w:ilvl w:val="0"/>
          <w:numId w:val="2"/>
        </w:numPr>
        <w:suppressAutoHyphens w:val="0"/>
        <w:spacing w:after="160" w:line="259" w:lineRule="auto"/>
        <w:rPr>
          <w:rFonts w:asciiTheme="majorHAnsi" w:hAnsiTheme="majorHAnsi" w:cs="Times New Roman"/>
          <w:szCs w:val="24"/>
        </w:rPr>
      </w:pPr>
      <w:r w:rsidRPr="005A411A">
        <w:rPr>
          <w:rFonts w:asciiTheme="majorHAnsi" w:hAnsiTheme="majorHAnsi" w:cstheme="minorHAnsi"/>
          <w:szCs w:val="24"/>
        </w:rPr>
        <w:t>integracja lokalnej społeczności</w:t>
      </w:r>
    </w:p>
    <w:p w:rsidR="00970473" w:rsidRDefault="00AC753C" w:rsidP="005A411A">
      <w:pPr>
        <w:jc w:val="center"/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t xml:space="preserve">§3 </w:t>
      </w:r>
      <w:r w:rsidR="005A411A">
        <w:rPr>
          <w:rFonts w:ascii="Cambria" w:hAnsi="Cambria" w:cs="Times New Roman"/>
          <w:b/>
        </w:rPr>
        <w:t xml:space="preserve">Uczestnicy przeglądu </w:t>
      </w:r>
    </w:p>
    <w:p w:rsidR="005A411A" w:rsidRDefault="005A411A" w:rsidP="005A411A">
      <w:pPr>
        <w:jc w:val="center"/>
        <w:rPr>
          <w:rFonts w:ascii="Cambria" w:hAnsi="Cambria" w:cs="Times New Roman"/>
          <w:b/>
        </w:rPr>
      </w:pPr>
    </w:p>
    <w:p w:rsidR="005A411A" w:rsidRDefault="003877A1" w:rsidP="003877A1">
      <w:pPr>
        <w:numPr>
          <w:ilvl w:val="0"/>
          <w:numId w:val="3"/>
        </w:numPr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Przegląd kolęd i pastorałek przeznaczony jest dla dzieci i młodzieży szkolnej </w:t>
      </w:r>
    </w:p>
    <w:p w:rsidR="008E5F75" w:rsidRPr="005A411A" w:rsidRDefault="003877A1" w:rsidP="005A411A">
      <w:pPr>
        <w:ind w:left="720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do 18 r.ż. </w:t>
      </w:r>
    </w:p>
    <w:p w:rsidR="008E5F75" w:rsidRPr="005A411A" w:rsidRDefault="003877A1" w:rsidP="003877A1">
      <w:pPr>
        <w:numPr>
          <w:ilvl w:val="0"/>
          <w:numId w:val="3"/>
        </w:numPr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Jego </w:t>
      </w:r>
      <w:r w:rsidRPr="005A411A">
        <w:rPr>
          <w:rFonts w:ascii="Cambria" w:hAnsi="Cambria" w:cs="Times New Roman"/>
        </w:rPr>
        <w:t>uczestnikami mogą być soliści lub zespoły. </w:t>
      </w:r>
    </w:p>
    <w:p w:rsidR="00BB6F44" w:rsidRDefault="00BB6F44" w:rsidP="005A411A">
      <w:pPr>
        <w:rPr>
          <w:rFonts w:ascii="Cambria" w:hAnsi="Cambria" w:cs="Arial"/>
          <w:color w:val="000000" w:themeColor="text1"/>
          <w:shd w:val="clear" w:color="auto" w:fill="FFFFFF"/>
        </w:rPr>
      </w:pPr>
    </w:p>
    <w:p w:rsidR="00B31AED" w:rsidRDefault="00BB6F44" w:rsidP="00B31AED">
      <w:pPr>
        <w:ind w:left="360"/>
        <w:jc w:val="center"/>
        <w:rPr>
          <w:rFonts w:ascii="Cambria" w:hAnsi="Cambria" w:cs="Arial"/>
          <w:b/>
          <w:color w:val="000000" w:themeColor="text1"/>
          <w:shd w:val="clear" w:color="auto" w:fill="FFFFFF"/>
        </w:rPr>
      </w:pPr>
      <w:r>
        <w:rPr>
          <w:rFonts w:ascii="Cambria" w:hAnsi="Cambria" w:cs="Times New Roman"/>
          <w:b/>
        </w:rPr>
        <w:t>§4</w:t>
      </w:r>
      <w:r w:rsidRPr="00BB6F44">
        <w:rPr>
          <w:rFonts w:ascii="Cambria" w:hAnsi="Cambria" w:cs="Times New Roman"/>
          <w:b/>
        </w:rPr>
        <w:t xml:space="preserve"> </w:t>
      </w:r>
      <w:r w:rsidR="005A411A">
        <w:rPr>
          <w:rFonts w:ascii="Cambria" w:hAnsi="Cambria" w:cs="Arial"/>
          <w:b/>
          <w:color w:val="000000" w:themeColor="text1"/>
          <w:shd w:val="clear" w:color="auto" w:fill="FFFFFF"/>
        </w:rPr>
        <w:t>Tematyka</w:t>
      </w:r>
    </w:p>
    <w:p w:rsidR="005A411A" w:rsidRDefault="005A411A" w:rsidP="00B31AED">
      <w:pPr>
        <w:ind w:left="360"/>
        <w:jc w:val="center"/>
        <w:rPr>
          <w:rFonts w:ascii="Cambria" w:hAnsi="Cambria" w:cs="Arial"/>
          <w:color w:val="000000" w:themeColor="text1"/>
          <w:shd w:val="clear" w:color="auto" w:fill="FFFFFF"/>
        </w:rPr>
      </w:pPr>
    </w:p>
    <w:p w:rsidR="005A411A" w:rsidRPr="005A411A" w:rsidRDefault="005A411A" w:rsidP="003877A1">
      <w:pPr>
        <w:pStyle w:val="Akapitzlist"/>
        <w:numPr>
          <w:ilvl w:val="0"/>
          <w:numId w:val="4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5A411A">
        <w:rPr>
          <w:rFonts w:ascii="Cambria" w:hAnsi="Cambria" w:cs="Arial"/>
          <w:color w:val="000000" w:themeColor="text1"/>
          <w:shd w:val="clear" w:color="auto" w:fill="FFFFFF"/>
        </w:rPr>
        <w:t>Uczestnik prezentuje utwór wokalny, którego tematyka związana jest ze świętami Bożego Narodzenia (mogą to być kolędy, pastorałki, piosenki o tematyce świątecznej).</w:t>
      </w:r>
    </w:p>
    <w:p w:rsidR="005A411A" w:rsidRPr="005A411A" w:rsidRDefault="005A411A" w:rsidP="003877A1">
      <w:pPr>
        <w:pStyle w:val="Akapitzlist"/>
        <w:numPr>
          <w:ilvl w:val="0"/>
          <w:numId w:val="4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5A411A">
        <w:rPr>
          <w:rFonts w:ascii="Cambria" w:hAnsi="Cambria" w:cs="Arial"/>
          <w:color w:val="000000" w:themeColor="text1"/>
          <w:shd w:val="clear" w:color="auto" w:fill="FFFFFF"/>
        </w:rPr>
        <w:t>Jeden uczestnik moż</w:t>
      </w:r>
      <w:r>
        <w:rPr>
          <w:rFonts w:ascii="Cambria" w:hAnsi="Cambria" w:cs="Arial"/>
          <w:color w:val="000000" w:themeColor="text1"/>
          <w:shd w:val="clear" w:color="auto" w:fill="FFFFFF"/>
        </w:rPr>
        <w:t>e wykonać więcej niż jeden utwór</w:t>
      </w:r>
      <w:r w:rsidRPr="005A411A">
        <w:rPr>
          <w:rFonts w:ascii="Cambria" w:hAnsi="Cambria" w:cs="Arial"/>
          <w:color w:val="000000" w:themeColor="text1"/>
          <w:shd w:val="clear" w:color="auto" w:fill="FFFFFF"/>
        </w:rPr>
        <w:t xml:space="preserve">. </w:t>
      </w:r>
    </w:p>
    <w:p w:rsidR="00801A8E" w:rsidRPr="002C0E00" w:rsidRDefault="00801A8E" w:rsidP="005A411A">
      <w:pPr>
        <w:pStyle w:val="Akapitzlist"/>
        <w:rPr>
          <w:rFonts w:ascii="Cambria" w:hAnsi="Cambria" w:cs="Arial"/>
          <w:color w:val="000000" w:themeColor="text1"/>
          <w:shd w:val="clear" w:color="auto" w:fill="FFFFFF"/>
        </w:rPr>
      </w:pPr>
    </w:p>
    <w:p w:rsidR="00373D4D" w:rsidRPr="00BB6F44" w:rsidRDefault="005A411A" w:rsidP="00F67621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     </w:t>
      </w:r>
      <w:r w:rsidR="00F67621">
        <w:rPr>
          <w:rFonts w:ascii="Cambria" w:hAnsi="Cambria" w:cs="Times New Roman"/>
          <w:b/>
        </w:rPr>
        <w:t xml:space="preserve">§5 </w:t>
      </w:r>
      <w:r>
        <w:rPr>
          <w:rFonts w:ascii="Cambria" w:hAnsi="Cambria" w:cs="Times New Roman"/>
          <w:b/>
        </w:rPr>
        <w:t>Technika</w:t>
      </w:r>
    </w:p>
    <w:p w:rsidR="00AD01D7" w:rsidRPr="00BB6F44" w:rsidRDefault="00AD01D7" w:rsidP="00F67621">
      <w:pPr>
        <w:jc w:val="center"/>
        <w:rPr>
          <w:rFonts w:ascii="Cambria" w:hAnsi="Cambria" w:cs="Times New Roman"/>
          <w:b/>
        </w:rPr>
      </w:pPr>
    </w:p>
    <w:p w:rsidR="005A411A" w:rsidRPr="005A411A" w:rsidRDefault="005A411A" w:rsidP="003877A1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Uczestnicy mogą wykonać utwór z akompaniamentem instrumentu, z podkładem muzycznym lub a capella </w:t>
      </w:r>
    </w:p>
    <w:p w:rsidR="00796C4C" w:rsidRDefault="005A411A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          </w:t>
      </w:r>
      <w:r w:rsidR="00F67621">
        <w:rPr>
          <w:rFonts w:ascii="Cambria" w:hAnsi="Cambria" w:cs="Times New Roman"/>
          <w:b/>
        </w:rPr>
        <w:t>§6</w:t>
      </w:r>
      <w:r w:rsidR="00541048" w:rsidRPr="00BB6F44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Warunki uczestnictwa </w:t>
      </w:r>
    </w:p>
    <w:p w:rsidR="008E5F75" w:rsidRPr="005A411A" w:rsidRDefault="003877A1" w:rsidP="003877A1">
      <w:pPr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>W przeglądzie piosenki mogą wziąć udział uczestnicy zgłoszeni przez rodziców / opiekunów prawnych po</w:t>
      </w:r>
      <w:r w:rsidRPr="005A411A">
        <w:rPr>
          <w:rFonts w:ascii="Cambria" w:hAnsi="Cambria" w:cs="Times New Roman"/>
        </w:rPr>
        <w:t xml:space="preserve">przez wysłanie maila z formularzem zgody na adres </w:t>
      </w:r>
      <w:hyperlink r:id="rId8" w:history="1">
        <w:r w:rsidRPr="005A411A">
          <w:rPr>
            <w:rStyle w:val="Hipercze"/>
            <w:rFonts w:ascii="Cambria" w:hAnsi="Cambria" w:cs="Times New Roman"/>
          </w:rPr>
          <w:t>ckmbp@gluszyca.pl</w:t>
        </w:r>
      </w:hyperlink>
      <w:r w:rsidRPr="005A411A">
        <w:rPr>
          <w:rFonts w:ascii="Cambria" w:hAnsi="Cambria" w:cs="Times New Roman"/>
        </w:rPr>
        <w:t xml:space="preserve"> lub zgłoszeni telefonicznie pod nr tel. 503 102 817. </w:t>
      </w:r>
    </w:p>
    <w:p w:rsidR="008E5F75" w:rsidRPr="005A411A" w:rsidRDefault="003877A1" w:rsidP="003877A1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>Deklaracja zgłoszeniowa stanowi załącznik nr 1 do niniejszego regulaminu.</w:t>
      </w:r>
    </w:p>
    <w:p w:rsidR="008E5F75" w:rsidRPr="005A411A" w:rsidRDefault="003877A1" w:rsidP="003877A1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Termin na </w:t>
      </w:r>
      <w:r w:rsidRPr="005A411A">
        <w:rPr>
          <w:rFonts w:ascii="Cambria" w:hAnsi="Cambria" w:cs="Times New Roman"/>
        </w:rPr>
        <w:t>zgłoszenie chęci uczestnictwa upływa </w:t>
      </w:r>
      <w:r w:rsidRPr="005A411A">
        <w:rPr>
          <w:rFonts w:ascii="Cambria" w:hAnsi="Cambria" w:cs="Times New Roman"/>
        </w:rPr>
        <w:t>8 grudnia 2023r.</w:t>
      </w:r>
    </w:p>
    <w:p w:rsidR="008E5F75" w:rsidRPr="005A411A" w:rsidRDefault="003877A1" w:rsidP="003877A1">
      <w:pPr>
        <w:widowControl/>
        <w:numPr>
          <w:ilvl w:val="0"/>
          <w:numId w:val="7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>Warunkiem udziału jest także dostarczenie podkładu muzycznego mailowo</w:t>
      </w:r>
      <w:r w:rsidRPr="005A411A">
        <w:rPr>
          <w:rFonts w:ascii="Cambria" w:hAnsi="Cambria" w:cs="Times New Roman"/>
        </w:rPr>
        <w:br/>
      </w:r>
      <w:r w:rsidRPr="005A411A">
        <w:rPr>
          <w:rFonts w:ascii="Cambria" w:hAnsi="Cambria" w:cs="Times New Roman"/>
        </w:rPr>
        <w:t>do Organizatora przez uczestnika przeglądu najpóźniej do dn. 13.12.2023.</w:t>
      </w:r>
    </w:p>
    <w:p w:rsidR="008E5F75" w:rsidRPr="005A411A" w:rsidRDefault="003877A1" w:rsidP="003877A1">
      <w:pPr>
        <w:widowControl/>
        <w:numPr>
          <w:ilvl w:val="0"/>
          <w:numId w:val="7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lastRenderedPageBreak/>
        <w:t xml:space="preserve">Uczestnicy przeglądu nie podlegają ocenie Jury. </w:t>
      </w:r>
    </w:p>
    <w:p w:rsidR="003A69A7" w:rsidRPr="005A411A" w:rsidRDefault="003877A1" w:rsidP="003877A1">
      <w:pPr>
        <w:widowControl/>
        <w:numPr>
          <w:ilvl w:val="0"/>
          <w:numId w:val="7"/>
        </w:numPr>
        <w:suppressAutoHyphens w:val="0"/>
        <w:spacing w:after="160" w:line="259" w:lineRule="auto"/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>Każdy ucze</w:t>
      </w:r>
      <w:r w:rsidRPr="005A411A">
        <w:rPr>
          <w:rFonts w:ascii="Cambria" w:hAnsi="Cambria" w:cs="Times New Roman"/>
        </w:rPr>
        <w:t xml:space="preserve">stnik przeglądu otrzyma nagrodę rzeczową. </w:t>
      </w:r>
    </w:p>
    <w:p w:rsidR="00796C4C" w:rsidRPr="00BB6F44" w:rsidRDefault="005A411A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§7</w:t>
      </w:r>
      <w:r w:rsidR="00F67621">
        <w:rPr>
          <w:rFonts w:ascii="Cambria" w:hAnsi="Cambria" w:cs="Times New Roman"/>
          <w:b/>
        </w:rPr>
        <w:t xml:space="preserve"> </w:t>
      </w:r>
      <w:r w:rsidR="00796C4C" w:rsidRPr="00BB6F44">
        <w:rPr>
          <w:rFonts w:ascii="Cambria" w:hAnsi="Cambria" w:cs="Times New Roman"/>
          <w:b/>
        </w:rPr>
        <w:t>Postanowienia końcowe</w:t>
      </w:r>
    </w:p>
    <w:p w:rsidR="008E5F75" w:rsidRPr="005A411A" w:rsidRDefault="003877A1" w:rsidP="003877A1">
      <w:pPr>
        <w:pStyle w:val="Standard"/>
        <w:numPr>
          <w:ilvl w:val="0"/>
          <w:numId w:val="8"/>
        </w:numPr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Niniejszy Regulamin dostępny jest na stronie </w:t>
      </w:r>
      <w:hyperlink r:id="rId9" w:history="1">
        <w:r w:rsidRPr="005A411A">
          <w:rPr>
            <w:rStyle w:val="Hipercze"/>
            <w:rFonts w:ascii="Cambria" w:hAnsi="Cambria" w:cs="Times New Roman"/>
          </w:rPr>
          <w:t>www.ckmbp-gluszyca.pl</w:t>
        </w:r>
      </w:hyperlink>
    </w:p>
    <w:p w:rsidR="008E5F75" w:rsidRPr="005A411A" w:rsidRDefault="003877A1" w:rsidP="003877A1">
      <w:pPr>
        <w:pStyle w:val="Standard"/>
        <w:numPr>
          <w:ilvl w:val="0"/>
          <w:numId w:val="8"/>
        </w:numPr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 xml:space="preserve">Organizator zastrzega sobie prawo do wprowadzenia zmian w Regulaminie. </w:t>
      </w:r>
    </w:p>
    <w:p w:rsidR="008E5F75" w:rsidRDefault="003877A1" w:rsidP="003877A1">
      <w:pPr>
        <w:pStyle w:val="Standard"/>
        <w:numPr>
          <w:ilvl w:val="0"/>
          <w:numId w:val="8"/>
        </w:numPr>
        <w:rPr>
          <w:rFonts w:ascii="Cambria" w:hAnsi="Cambria" w:cs="Times New Roman"/>
        </w:rPr>
      </w:pPr>
      <w:r w:rsidRPr="005A411A">
        <w:rPr>
          <w:rFonts w:ascii="Cambria" w:hAnsi="Cambria" w:cs="Times New Roman"/>
        </w:rPr>
        <w:t>Sytuac</w:t>
      </w:r>
      <w:r w:rsidRPr="005A411A">
        <w:rPr>
          <w:rFonts w:ascii="Cambria" w:hAnsi="Cambria" w:cs="Times New Roman"/>
        </w:rPr>
        <w:t xml:space="preserve">je nieobjęte niniejszym regulaminem rozstrzyga Organizator Konkursu. </w:t>
      </w:r>
    </w:p>
    <w:p w:rsidR="005A411A" w:rsidRPr="005A411A" w:rsidRDefault="005A411A" w:rsidP="003877A1">
      <w:pPr>
        <w:pStyle w:val="Standard"/>
        <w:numPr>
          <w:ilvl w:val="0"/>
          <w:numId w:val="8"/>
        </w:numPr>
        <w:rPr>
          <w:rFonts w:ascii="Cambria" w:hAnsi="Cambria" w:cs="Times New Roman"/>
        </w:rPr>
      </w:pPr>
    </w:p>
    <w:p w:rsidR="002C0E00" w:rsidRDefault="00F67621" w:rsidP="005A411A">
      <w:pPr>
        <w:pStyle w:val="Standard"/>
        <w:jc w:val="center"/>
        <w:rPr>
          <w:rFonts w:ascii="Cambria" w:hAnsi="Cambria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ambria" w:hAnsi="Cambria" w:cs="Times New Roman"/>
          <w:b/>
        </w:rPr>
        <w:t>§</w:t>
      </w:r>
      <w:r w:rsidR="005A411A">
        <w:rPr>
          <w:rFonts w:ascii="Cambria" w:hAnsi="Cambria" w:cs="Times New Roman"/>
          <w:b/>
        </w:rPr>
        <w:t>8</w:t>
      </w:r>
      <w:r>
        <w:rPr>
          <w:rFonts w:ascii="Cambria" w:hAnsi="Cambria" w:cs="Times New Roman"/>
          <w:b/>
        </w:rPr>
        <w:t xml:space="preserve"> </w:t>
      </w:r>
      <w:r w:rsidR="00127B1C" w:rsidRPr="00BB6F44">
        <w:rPr>
          <w:rFonts w:ascii="Cambria" w:hAnsi="Cambria" w:cs="Arial"/>
          <w:b/>
          <w:color w:val="000000" w:themeColor="text1"/>
          <w:sz w:val="20"/>
          <w:szCs w:val="20"/>
          <w:shd w:val="clear" w:color="auto" w:fill="FFFFFF"/>
        </w:rPr>
        <w:t xml:space="preserve"> Informacja o przetwarzaniu danych osobowych</w:t>
      </w:r>
    </w:p>
    <w:p w:rsidR="00F67621" w:rsidRPr="005A411A" w:rsidRDefault="00127B1C" w:rsidP="00A476E0">
      <w:pPr>
        <w:pStyle w:val="Standard"/>
        <w:rPr>
          <w:rFonts w:ascii="Cambria" w:hAnsi="Cambria" w:cs="Arial"/>
          <w:color w:val="000000" w:themeColor="text1"/>
          <w:sz w:val="18"/>
          <w:szCs w:val="18"/>
        </w:rPr>
      </w:pP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emy, iż: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1.    Administratorem Danych Osobowych jest Centrum Kultury – Miejska Biblioteka Publiczna w Głuszycy, ul. Grunwaldzka 26, 58-340 Głuszyca. Kontakt z Administratorem jest możliwy za pomocą adresu mailowego: </w:t>
      </w:r>
      <w:hyperlink r:id="rId10" w:history="1">
        <w:r w:rsidRPr="005A411A">
          <w:rPr>
            <w:rStyle w:val="Hipercze"/>
            <w:rFonts w:ascii="Cambria" w:hAnsi="Cambria" w:cs="Arial"/>
            <w:color w:val="000000" w:themeColor="text1"/>
            <w:sz w:val="18"/>
            <w:szCs w:val="18"/>
            <w:shd w:val="clear" w:color="auto" w:fill="FFFFFF"/>
          </w:rPr>
          <w:t>ckmbp@gluszyca.pl</w:t>
        </w:r>
      </w:hyperlink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.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2.    W Centrum Kultury – Miejskiej Bibliotece Publicznej w Głuszycy jest wyznaczona osoba nadzorująca przestrzeganie zasad ochrony danych - Aleksandra Cnota-Mikołajec. Kontakt z Inspektorem Ochrony Danych Osobowych jest możliwy za pomocą adresów mailowych: </w:t>
      </w:r>
      <w:hyperlink r:id="rId11" w:history="1">
        <w:r w:rsidRPr="005A411A">
          <w:rPr>
            <w:rStyle w:val="Hipercze"/>
            <w:rFonts w:ascii="Cambria" w:hAnsi="Cambria" w:cs="Arial"/>
            <w:color w:val="000000" w:themeColor="text1"/>
            <w:sz w:val="18"/>
            <w:szCs w:val="18"/>
            <w:shd w:val="clear" w:color="auto" w:fill="FFFFFF"/>
          </w:rPr>
          <w:t>aleksandra@eduodo.pl</w:t>
        </w:r>
      </w:hyperlink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 lub </w:t>
      </w:r>
      <w:hyperlink r:id="rId12" w:history="1">
        <w:r w:rsidRPr="005A411A">
          <w:rPr>
            <w:rStyle w:val="Hipercze"/>
            <w:rFonts w:ascii="Cambria" w:hAnsi="Cambria" w:cs="Arial"/>
            <w:color w:val="000000" w:themeColor="text1"/>
            <w:sz w:val="18"/>
            <w:szCs w:val="18"/>
            <w:shd w:val="clear" w:color="auto" w:fill="FFFFFF"/>
          </w:rPr>
          <w:t>iod@eduodo.pl</w:t>
        </w:r>
      </w:hyperlink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3.    Pani/Pana dane osobowe przetwarzane będą na podstawie wyrażonej zgody, zgodnie z art. 6 ust. 1 lit. a ogólnego rozporządzenia Parlamentu Europejskiego i Rady UE o ochronie danych osobowych z dnia 27 kwietnia 2016 r. w celach promocyjnych oraz uczestnictwa w imprezach organizowanych przez Centrum Kultury – Miejską Bibliotekę Publiczną w Głuszycy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4.    Odbiorcami Pani/Pana danych osobowych mogą być: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a)    organy władzy publicznej oraz podmioty wykonujące zadania publiczne lub działających na zlecenie organów władzy publicznej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w zakresie i w celach, które wynikają z przepisów powszechnie obowiązującego prawa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b)    inne podmioty, które na podstawie stosownych umów podpisanych z administratorami przetwarzają jego dane osobowe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c)    podmioty realizujące zadania Administratora Danych Osobowych, takie jak: operator pocztowy, bank, dostawca oprogramowania dziedzinowego.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5.    Pani/Pana dane osobowe przechowywane będą przez okres niezbędny do realizacji celów określonych w pkt. 3 lecz nie krócej niż przez okres wskazany w przepisach o archiwizacji lub innych przepisach prawa.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6.    Ma Pani/Pan prawo żądania od Administratora: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a)    dostępu do swoich danych oraz otrzymania ich pierwszej kopii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b)    do sprostowania (poprawiania) swoich danych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c)    do usunięcia oraz ograniczenia przetwarzania danych, na podstawie art. 17 oraz  art. 18 RODO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d) do wniesienia sprzeciwu wobec przetwarzania danych, na zasadach opisanych w art. 21 RODO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e) do przenoszenia danych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f)    prawo do wniesienia skargi do organu nadzorczego,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g)    do cofnięcia zgody w dowolnym momencie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W celu skorzystania oraz uzyskania informacji dotyczących praw określonych powyżej (lit. a-g) należy skontaktować się z Administratorami lub z Inspektorem Danych Osobowych.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7.    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. w sprawie ochrony osób fizycznych w związku z przetwarzaniem danych osobowych i w sprawie swobodnego przepływu takich danych oraz uchylenia dyrektywy 95/46/WE.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8.    Podanie przez Panią/Pana danych osobowych jest niezbędne do wzięcia udziału w imprezie.</w:t>
      </w:r>
      <w:r w:rsidRP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Pr="005A411A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9.    Pani/Pana dane nie będą przetwarzane w sposób zautomatyzowany i nie będą profilowane.</w:t>
      </w:r>
      <w:r w:rsidR="005A411A">
        <w:rPr>
          <w:rFonts w:ascii="Cambria" w:hAnsi="Cambria" w:cs="Arial"/>
          <w:color w:val="000000" w:themeColor="text1"/>
          <w:sz w:val="18"/>
          <w:szCs w:val="18"/>
        </w:rPr>
        <w:br/>
      </w:r>
      <w:r w:rsidR="005A411A">
        <w:rPr>
          <w:rFonts w:ascii="Cambria" w:hAnsi="Cambria" w:cs="Arial"/>
          <w:color w:val="000000" w:themeColor="text1"/>
          <w:sz w:val="18"/>
          <w:szCs w:val="18"/>
        </w:rPr>
        <w:br/>
      </w: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B01815" w:rsidRPr="00BB6F44" w:rsidRDefault="00127B1C" w:rsidP="005A411A">
      <w:pPr>
        <w:pStyle w:val="Standard"/>
        <w:jc w:val="right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B6F44">
        <w:rPr>
          <w:rFonts w:ascii="Cambria" w:hAnsi="Cambria" w:cs="Arial"/>
          <w:color w:val="000000" w:themeColor="text1"/>
          <w:sz w:val="20"/>
          <w:szCs w:val="20"/>
        </w:rPr>
        <w:br/>
      </w:r>
      <w:r w:rsidRPr="00BB6F44">
        <w:rPr>
          <w:rFonts w:ascii="Cambria" w:hAnsi="Cambria" w:cs="Arial"/>
          <w:color w:val="000000" w:themeColor="text1"/>
          <w:sz w:val="20"/>
          <w:szCs w:val="20"/>
        </w:rPr>
        <w:lastRenderedPageBreak/>
        <w:br/>
      </w:r>
      <w:r w:rsidR="00B01815" w:rsidRPr="00BB6F44">
        <w:rPr>
          <w:rFonts w:ascii="Cambria" w:hAnsi="Cambria"/>
          <w:sz w:val="16"/>
          <w:szCs w:val="16"/>
        </w:rPr>
        <w:t>Załącznik nr 1 do R</w:t>
      </w:r>
      <w:r w:rsidR="005A411A">
        <w:rPr>
          <w:rFonts w:ascii="Cambria" w:hAnsi="Cambria"/>
          <w:sz w:val="16"/>
          <w:szCs w:val="16"/>
        </w:rPr>
        <w:t>EGULAMINU DO PRZEGLĄDU KOLĘD I PASTORAŁEK</w:t>
      </w:r>
    </w:p>
    <w:p w:rsidR="005A411A" w:rsidRPr="005A411A" w:rsidRDefault="005A411A" w:rsidP="005A411A">
      <w:pPr>
        <w:pStyle w:val="Standard"/>
        <w:tabs>
          <w:tab w:val="left" w:pos="5892"/>
        </w:tabs>
        <w:spacing w:line="242" w:lineRule="auto"/>
        <w:jc w:val="center"/>
        <w:rPr>
          <w:b/>
        </w:rPr>
      </w:pPr>
      <w:r w:rsidRPr="005A411A">
        <w:rPr>
          <w:rFonts w:ascii="Cambria" w:hAnsi="Cambria" w:cs="Times New Roman"/>
          <w:b/>
          <w:bCs/>
          <w:color w:val="000000"/>
          <w:sz w:val="20"/>
          <w:szCs w:val="20"/>
        </w:rPr>
        <w:t>DEKLARACJA UCZESTNICTWA W PRZEGLĄDZIE KOLĘD I PASTORAŁEK</w:t>
      </w:r>
    </w:p>
    <w:p w:rsidR="005A411A" w:rsidRPr="005A411A" w:rsidRDefault="005A411A" w:rsidP="005A411A">
      <w:pPr>
        <w:pStyle w:val="Standard"/>
        <w:jc w:val="center"/>
        <w:rPr>
          <w:rFonts w:ascii="Cambria" w:hAnsi="Cambria" w:cs="Times New Roman"/>
          <w:b/>
          <w:sz w:val="20"/>
          <w:szCs w:val="20"/>
        </w:rPr>
      </w:pPr>
      <w:r w:rsidRPr="005A411A">
        <w:rPr>
          <w:rFonts w:ascii="Cambria" w:hAnsi="Cambria" w:cs="Times New Roman"/>
          <w:b/>
          <w:sz w:val="20"/>
          <w:szCs w:val="20"/>
        </w:rPr>
        <w:t>ORAZ ZGODA NA WYKORZYSTANIE DANYCH OSOBOWYCH</w:t>
      </w:r>
      <w:r>
        <w:rPr>
          <w:rFonts w:ascii="Cambria" w:hAnsi="Cambria" w:cs="Times New Roman"/>
          <w:b/>
          <w:sz w:val="20"/>
          <w:szCs w:val="20"/>
        </w:rPr>
        <w:t xml:space="preserve"> I WIZERUNKU UCZESTNIKA PRZEGLĄDU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i/>
          <w:sz w:val="20"/>
          <w:szCs w:val="20"/>
        </w:rPr>
      </w:pPr>
    </w:p>
    <w:p w:rsidR="00B01815" w:rsidRPr="00BB6F44" w:rsidRDefault="00B01815" w:rsidP="00A476E0">
      <w:pPr>
        <w:pStyle w:val="Standard"/>
        <w:rPr>
          <w:rFonts w:ascii="Cambria" w:hAnsi="Cambria"/>
        </w:rPr>
      </w:pPr>
      <w:r w:rsidRPr="00BB6F44">
        <w:rPr>
          <w:rFonts w:ascii="Cambria" w:hAnsi="Cambria" w:cs="Times New Roman"/>
          <w:b/>
          <w:i/>
          <w:color w:val="FF0000"/>
          <w:sz w:val="20"/>
          <w:szCs w:val="20"/>
        </w:rPr>
        <w:t>WYPEŁNIA RODZIC/OPIEKUN PRAWNY UCZESTNIKA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eastAsia="Calibri" w:hAnsi="Cambria" w:cs="Times New Roman"/>
          <w:sz w:val="20"/>
          <w:szCs w:val="20"/>
        </w:rPr>
        <w:t>Wyrażam zgodę na udział w</w:t>
      </w:r>
      <w:r w:rsidR="005A411A">
        <w:rPr>
          <w:rFonts w:ascii="Cambria" w:eastAsia="Calibri" w:hAnsi="Cambria" w:cs="Times New Roman"/>
          <w:sz w:val="20"/>
          <w:szCs w:val="20"/>
        </w:rPr>
        <w:t xml:space="preserve"> </w:t>
      </w:r>
      <w:r w:rsidR="00251EB2">
        <w:rPr>
          <w:rFonts w:ascii="Cambria" w:eastAsia="Calibri" w:hAnsi="Cambria" w:cs="Times New Roman"/>
          <w:sz w:val="20"/>
          <w:szCs w:val="20"/>
        </w:rPr>
        <w:t>przeglądzie kolęd i pastorałek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 …………..……….………………….…………………………………………………………………...........................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rok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urodzenia ………………………………………………………………………………………………………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miej</w:t>
      </w:r>
      <w:r w:rsidR="00251EB2">
        <w:rPr>
          <w:rFonts w:ascii="Cambria" w:eastAsia="Calibri" w:hAnsi="Cambria" w:cs="Times New Roman"/>
          <w:sz w:val="20"/>
          <w:szCs w:val="20"/>
        </w:rPr>
        <w:t>s</w:t>
      </w:r>
      <w:r>
        <w:rPr>
          <w:rFonts w:ascii="Cambria" w:eastAsia="Calibri" w:hAnsi="Cambria" w:cs="Times New Roman"/>
          <w:sz w:val="20"/>
          <w:szCs w:val="20"/>
        </w:rPr>
        <w:t>ce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zamieszkania .…………………………………………………………………………………………………................................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tel. kontaktowy do rodzica/opiekuna ………………………………………………………………………………......................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adres e-mail</w:t>
      </w:r>
      <w:r w:rsidR="003A69A7">
        <w:rPr>
          <w:rFonts w:ascii="Cambria" w:eastAsia="Calibri" w:hAnsi="Cambria" w:cs="Times New Roman"/>
          <w:sz w:val="20"/>
          <w:szCs w:val="20"/>
        </w:rPr>
        <w:t xml:space="preserve"> do kontaktu</w:t>
      </w:r>
      <w:r w:rsidRPr="00BB6F44">
        <w:rPr>
          <w:rFonts w:ascii="Cambria" w:eastAsia="Calibri" w:hAnsi="Cambria" w:cs="Times New Roman"/>
          <w:sz w:val="20"/>
          <w:szCs w:val="20"/>
        </w:rPr>
        <w:t>: ………………………………………………………………………………………………………...............</w:t>
      </w:r>
      <w:r w:rsidR="003A69A7">
        <w:rPr>
          <w:rFonts w:ascii="Cambria" w:eastAsia="Calibri" w:hAnsi="Cambria" w:cs="Times New Roman"/>
          <w:sz w:val="20"/>
          <w:szCs w:val="20"/>
        </w:rPr>
        <w:t>................</w:t>
      </w:r>
      <w:r w:rsidRPr="00BB6F44">
        <w:rPr>
          <w:rFonts w:ascii="Cambria" w:eastAsia="Calibri" w:hAnsi="Cambria" w:cs="Times New Roman"/>
          <w:sz w:val="20"/>
          <w:szCs w:val="20"/>
        </w:rPr>
        <w:br/>
        <w:t>Oświadczam, że zapoznałem się z regulam</w:t>
      </w:r>
      <w:r w:rsidR="00251EB2">
        <w:rPr>
          <w:rFonts w:ascii="Cambria" w:eastAsia="Calibri" w:hAnsi="Cambria" w:cs="Times New Roman"/>
          <w:sz w:val="20"/>
          <w:szCs w:val="20"/>
        </w:rPr>
        <w:t>inem ww. przeglądzie</w:t>
      </w:r>
      <w:bookmarkStart w:id="0" w:name="_GoBack"/>
      <w:bookmarkEnd w:id="0"/>
      <w:r w:rsidRPr="00BB6F44">
        <w:rPr>
          <w:rFonts w:ascii="Cambria" w:eastAsia="Calibri" w:hAnsi="Cambria" w:cs="Times New Roman"/>
          <w:sz w:val="20"/>
          <w:szCs w:val="20"/>
        </w:rPr>
        <w:t xml:space="preserve"> i akceptuję jego warunki.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sz w:val="20"/>
          <w:szCs w:val="20"/>
          <w:vertAlign w:val="superscript"/>
        </w:rPr>
      </w:pP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i/>
          <w:sz w:val="20"/>
          <w:szCs w:val="20"/>
          <w:vertAlign w:val="superscript"/>
        </w:rPr>
      </w:pPr>
      <w:r w:rsidRPr="00BB6F44">
        <w:rPr>
          <w:rFonts w:ascii="Cambria" w:eastAsia="Calibri" w:hAnsi="Cambria" w:cs="Times New Roman"/>
          <w:i/>
          <w:sz w:val="20"/>
          <w:szCs w:val="20"/>
          <w:vertAlign w:val="superscript"/>
        </w:rPr>
        <w:t>(Miejscowość)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eastAsia="Calibri" w:hAnsi="Cambria" w:cs="Times New Roman"/>
          <w:color w:val="000000"/>
          <w:sz w:val="20"/>
          <w:szCs w:val="20"/>
        </w:rPr>
      </w:pPr>
      <w:r w:rsidRPr="00BB6F44">
        <w:rPr>
          <w:rFonts w:ascii="Cambria" w:eastAsia="Calibri" w:hAnsi="Cambria" w:cs="Times New Roman"/>
          <w:color w:val="000000"/>
          <w:sz w:val="20"/>
          <w:szCs w:val="20"/>
        </w:rPr>
        <w:t>……………, dnia ..............................</w:t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  <w:t xml:space="preserve">                                               ............................................................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hAnsi="Cambria"/>
        </w:rPr>
      </w:pPr>
      <w:r w:rsidRPr="00BB6F44">
        <w:rPr>
          <w:rFonts w:ascii="Cambria" w:eastAsia="Calibri" w:hAnsi="Cambria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BB6F44">
        <w:rPr>
          <w:rFonts w:ascii="Cambria" w:eastAsia="Calibri" w:hAnsi="Cambria" w:cs="Times New Roman"/>
          <w:i/>
          <w:color w:val="000000"/>
          <w:sz w:val="18"/>
          <w:szCs w:val="18"/>
        </w:rPr>
        <w:t>(czytelny podpis opiekuna prawnego/rodzica)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hAnsi="Cambria" w:cs="Times New Roman"/>
          <w:b/>
          <w:color w:val="000000"/>
          <w:sz w:val="18"/>
          <w:szCs w:val="18"/>
          <w:lang w:eastAsia="hi-IN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DANYCH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wyrażam zgodę na przetwarzanie moich danych osobowych/ danych osobowych mojego dziecka* zawartych w deklaracji w postaci imienia i nazwiska, wieku, adresu zamieszkania, nr. telefonu, adresu e-mail w celach: uczestnictwa w konkursie organizowanym przez Centrum Kultury - MBP Głuszyca, kontaktowych, oraz umieszczeniu danych w postaci imienia i nazwiska do publicznej wiadomości na: stronach internetowych m.in. Centrum Kultury - MBP Głuszyca, na portalu społecznościowym Facebook, na materiałach promocyjnych oraz reklamowych organizatora.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6"/>
          <w:szCs w:val="16"/>
        </w:rPr>
        <w:t>………………………………………………………….</w:t>
      </w:r>
      <w:r w:rsidRPr="00BB6F44">
        <w:rPr>
          <w:rFonts w:ascii="Cambria" w:hAnsi="Cambria"/>
          <w:sz w:val="18"/>
          <w:szCs w:val="18"/>
        </w:rPr>
        <w:t>(data i podpis)</w:t>
      </w:r>
    </w:p>
    <w:p w:rsidR="00B01815" w:rsidRPr="00BB6F44" w:rsidRDefault="00B01815" w:rsidP="00A476E0">
      <w:pPr>
        <w:pStyle w:val="Standard"/>
        <w:rPr>
          <w:rFonts w:ascii="Cambria" w:hAnsi="Cambria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WIZERUNKU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raz art. 81 ust.1 z dnia 4 lutego 1994 r. (Dz.U. 2017 poz. 880 z późn. zm.) o prawie autorskim i prawach pokrewnych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 wyrażam zgodę na nieodpłatne, wielokrotne rozpowszechnienie wizerunku mojego dziecka poprzez publikacje zdjęć oraz nagrań wideo i umieszczenie ich w celach promocyjnych: na stronie internetowej Centrum Kultury - MBP w Głuszycy, na portalu społecznościowym Facebook, na innych stronach internetowych, na materiałach promocyjnych oraz reklamowych organizatorów, w folderach oraz albumach reklamowych,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ednocześnie oświadczam, że zdjęcia i materiały wideo wykonane podczas uczestnictwa w konkursie nie naruszają moich dóbr osobistych/dóbr osobistych mojego dziecka*. Wizerunek może być przetwarzany w różnych formach -  elektronicznych, papierowych, kadrowania i kompozycji.</w:t>
      </w: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…………………………………………………………..</w:t>
      </w:r>
    </w:p>
    <w:p w:rsidR="00B01815" w:rsidRPr="00BB6F44" w:rsidRDefault="00B01815" w:rsidP="00A476E0">
      <w:pPr>
        <w:pStyle w:val="Standard"/>
        <w:ind w:left="5664" w:firstLine="708"/>
        <w:rPr>
          <w:rFonts w:ascii="Cambria" w:hAnsi="Cambria"/>
        </w:rPr>
      </w:pPr>
      <w:r w:rsidRPr="00BB6F44">
        <w:rPr>
          <w:rFonts w:ascii="Cambria" w:hAnsi="Cambria"/>
          <w:sz w:val="18"/>
          <w:szCs w:val="18"/>
        </w:rPr>
        <w:t>(data i podpis)</w:t>
      </w:r>
    </w:p>
    <w:p w:rsidR="00E547FB" w:rsidRPr="00BB6F44" w:rsidRDefault="00E547FB" w:rsidP="00A476E0">
      <w:pPr>
        <w:rPr>
          <w:rFonts w:ascii="Cambria" w:hAnsi="Cambria" w:cs="Times New Roman"/>
        </w:rPr>
      </w:pPr>
    </w:p>
    <w:sectPr w:rsidR="00E547FB" w:rsidRPr="00BB6F44" w:rsidSect="002C2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A1" w:rsidRDefault="003877A1" w:rsidP="002C2EAC">
      <w:r>
        <w:separator/>
      </w:r>
    </w:p>
  </w:endnote>
  <w:endnote w:type="continuationSeparator" w:id="0">
    <w:p w:rsidR="003877A1" w:rsidRDefault="003877A1" w:rsidP="002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Pr="00E01E36" w:rsidRDefault="007E382C" w:rsidP="002C2EAC">
    <w:pPr>
      <w:pStyle w:val="Stopka"/>
      <w:jc w:val="center"/>
      <w:rPr>
        <w:rFonts w:ascii="Garamond" w:hAnsi="Garamond" w:cs="Arial"/>
        <w:b/>
      </w:rPr>
    </w:pPr>
    <w:r w:rsidRPr="00E01E36">
      <w:rPr>
        <w:rFonts w:ascii="Garamond" w:hAnsi="Garamond" w:cs="Arial"/>
        <w:b/>
      </w:rPr>
      <w:t>Centrum  Kultury – Miejska Biblioteka Publiczna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ul. Grunwaldzka 26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58-340 Głuszyca</w:t>
    </w:r>
  </w:p>
  <w:p w:rsidR="007E382C" w:rsidRPr="00267E9E" w:rsidRDefault="007E382C" w:rsidP="002C2EAC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tel. 503 102 817, 74  84 56 334</w:t>
    </w:r>
  </w:p>
  <w:p w:rsidR="007E382C" w:rsidRPr="00267E9E" w:rsidRDefault="007E382C" w:rsidP="00E01E36">
    <w:pPr>
      <w:pStyle w:val="Stopka"/>
      <w:jc w:val="center"/>
      <w:rPr>
        <w:rFonts w:ascii="Garamond" w:hAnsi="Garamond" w:cs="Arial"/>
      </w:rPr>
    </w:pPr>
    <w:r w:rsidRPr="00267E9E">
      <w:rPr>
        <w:rFonts w:ascii="Garamond" w:hAnsi="Garamond" w:cs="Arial"/>
      </w:rPr>
      <w:t>ckmbp@gluszyca.pl     www.ckmbp.gluszyca.pl</w:t>
    </w:r>
  </w:p>
  <w:p w:rsidR="007E382C" w:rsidRPr="00267E9E" w:rsidRDefault="007E382C" w:rsidP="002C2EA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A1" w:rsidRDefault="003877A1" w:rsidP="002C2EAC">
      <w:r>
        <w:separator/>
      </w:r>
    </w:p>
  </w:footnote>
  <w:footnote w:type="continuationSeparator" w:id="0">
    <w:p w:rsidR="003877A1" w:rsidRDefault="003877A1" w:rsidP="002C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2F6"/>
    <w:multiLevelType w:val="hybridMultilevel"/>
    <w:tmpl w:val="A2B0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4920"/>
    <w:multiLevelType w:val="hybridMultilevel"/>
    <w:tmpl w:val="B860D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DBE"/>
    <w:multiLevelType w:val="hybridMultilevel"/>
    <w:tmpl w:val="9F7A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0BD"/>
    <w:multiLevelType w:val="hybridMultilevel"/>
    <w:tmpl w:val="1E0A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5A9E"/>
    <w:multiLevelType w:val="hybridMultilevel"/>
    <w:tmpl w:val="330C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1294"/>
    <w:multiLevelType w:val="hybridMultilevel"/>
    <w:tmpl w:val="E72E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21FEC"/>
    <w:multiLevelType w:val="hybridMultilevel"/>
    <w:tmpl w:val="CDFA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A35E3"/>
    <w:multiLevelType w:val="hybridMultilevel"/>
    <w:tmpl w:val="5A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C"/>
    <w:rsid w:val="0001093C"/>
    <w:rsid w:val="0001203C"/>
    <w:rsid w:val="0001359F"/>
    <w:rsid w:val="00032E8C"/>
    <w:rsid w:val="0004356C"/>
    <w:rsid w:val="000472FA"/>
    <w:rsid w:val="0005081E"/>
    <w:rsid w:val="00052DB2"/>
    <w:rsid w:val="00075540"/>
    <w:rsid w:val="0008301E"/>
    <w:rsid w:val="000A1A98"/>
    <w:rsid w:val="000B1E9C"/>
    <w:rsid w:val="000D08CC"/>
    <w:rsid w:val="000F35DC"/>
    <w:rsid w:val="001034EC"/>
    <w:rsid w:val="00105077"/>
    <w:rsid w:val="00106E6A"/>
    <w:rsid w:val="00114AEC"/>
    <w:rsid w:val="00127B1C"/>
    <w:rsid w:val="0013371C"/>
    <w:rsid w:val="00143BCF"/>
    <w:rsid w:val="00154C3E"/>
    <w:rsid w:val="00156B7E"/>
    <w:rsid w:val="00177334"/>
    <w:rsid w:val="00184135"/>
    <w:rsid w:val="001A0EB4"/>
    <w:rsid w:val="001D63D6"/>
    <w:rsid w:val="001E3EB4"/>
    <w:rsid w:val="001E5496"/>
    <w:rsid w:val="00202D4B"/>
    <w:rsid w:val="002126D6"/>
    <w:rsid w:val="00223E55"/>
    <w:rsid w:val="0024498F"/>
    <w:rsid w:val="00251EB2"/>
    <w:rsid w:val="00254017"/>
    <w:rsid w:val="002634EA"/>
    <w:rsid w:val="00267E9E"/>
    <w:rsid w:val="00276DB5"/>
    <w:rsid w:val="0029108E"/>
    <w:rsid w:val="00295E9B"/>
    <w:rsid w:val="00296082"/>
    <w:rsid w:val="002A46A2"/>
    <w:rsid w:val="002B50A5"/>
    <w:rsid w:val="002B643B"/>
    <w:rsid w:val="002C0E00"/>
    <w:rsid w:val="002C2EAC"/>
    <w:rsid w:val="002D0CFD"/>
    <w:rsid w:val="002D7FAA"/>
    <w:rsid w:val="0030031D"/>
    <w:rsid w:val="00305455"/>
    <w:rsid w:val="00330580"/>
    <w:rsid w:val="003319B2"/>
    <w:rsid w:val="003347E2"/>
    <w:rsid w:val="003349F7"/>
    <w:rsid w:val="003351F7"/>
    <w:rsid w:val="00343B78"/>
    <w:rsid w:val="00357CB5"/>
    <w:rsid w:val="00373D4D"/>
    <w:rsid w:val="00380862"/>
    <w:rsid w:val="00380F0F"/>
    <w:rsid w:val="003877A1"/>
    <w:rsid w:val="003952A9"/>
    <w:rsid w:val="00396103"/>
    <w:rsid w:val="003A2C7F"/>
    <w:rsid w:val="003A69A7"/>
    <w:rsid w:val="003B3FE3"/>
    <w:rsid w:val="003C25EC"/>
    <w:rsid w:val="003C2B3C"/>
    <w:rsid w:val="003D015A"/>
    <w:rsid w:val="003F23A9"/>
    <w:rsid w:val="00402463"/>
    <w:rsid w:val="00402AD1"/>
    <w:rsid w:val="004030A9"/>
    <w:rsid w:val="00414091"/>
    <w:rsid w:val="00416426"/>
    <w:rsid w:val="00421176"/>
    <w:rsid w:val="004219D3"/>
    <w:rsid w:val="00423869"/>
    <w:rsid w:val="00433E38"/>
    <w:rsid w:val="00435EBA"/>
    <w:rsid w:val="00451F35"/>
    <w:rsid w:val="004530C1"/>
    <w:rsid w:val="0047023C"/>
    <w:rsid w:val="0047263C"/>
    <w:rsid w:val="00475FC1"/>
    <w:rsid w:val="00476094"/>
    <w:rsid w:val="00493E72"/>
    <w:rsid w:val="004A08B7"/>
    <w:rsid w:val="004A2B2F"/>
    <w:rsid w:val="004A61BE"/>
    <w:rsid w:val="004D1E13"/>
    <w:rsid w:val="004E20A7"/>
    <w:rsid w:val="004E2C7E"/>
    <w:rsid w:val="004E66A2"/>
    <w:rsid w:val="004F5B2A"/>
    <w:rsid w:val="004F761E"/>
    <w:rsid w:val="00504552"/>
    <w:rsid w:val="00504AFC"/>
    <w:rsid w:val="005177A6"/>
    <w:rsid w:val="00520BA3"/>
    <w:rsid w:val="00535F89"/>
    <w:rsid w:val="00541048"/>
    <w:rsid w:val="00542B86"/>
    <w:rsid w:val="00551D77"/>
    <w:rsid w:val="00563157"/>
    <w:rsid w:val="00572BB4"/>
    <w:rsid w:val="00576269"/>
    <w:rsid w:val="005811C8"/>
    <w:rsid w:val="005860D4"/>
    <w:rsid w:val="00586A58"/>
    <w:rsid w:val="005930F0"/>
    <w:rsid w:val="005A029B"/>
    <w:rsid w:val="005A411A"/>
    <w:rsid w:val="005A68FC"/>
    <w:rsid w:val="005A7050"/>
    <w:rsid w:val="005B136B"/>
    <w:rsid w:val="005C1CE2"/>
    <w:rsid w:val="005C7869"/>
    <w:rsid w:val="005D100A"/>
    <w:rsid w:val="005D2C55"/>
    <w:rsid w:val="005E16D6"/>
    <w:rsid w:val="005E5EAD"/>
    <w:rsid w:val="006106EA"/>
    <w:rsid w:val="00625272"/>
    <w:rsid w:val="006254D7"/>
    <w:rsid w:val="006652B2"/>
    <w:rsid w:val="00673112"/>
    <w:rsid w:val="00694E11"/>
    <w:rsid w:val="006A1280"/>
    <w:rsid w:val="006A3BE0"/>
    <w:rsid w:val="006A6B14"/>
    <w:rsid w:val="006A7ED6"/>
    <w:rsid w:val="006B09A4"/>
    <w:rsid w:val="006B66ED"/>
    <w:rsid w:val="006C2458"/>
    <w:rsid w:val="006D0B6F"/>
    <w:rsid w:val="006D120E"/>
    <w:rsid w:val="006D724E"/>
    <w:rsid w:val="006E17C6"/>
    <w:rsid w:val="006F3A20"/>
    <w:rsid w:val="00703700"/>
    <w:rsid w:val="00722758"/>
    <w:rsid w:val="00726763"/>
    <w:rsid w:val="007273EA"/>
    <w:rsid w:val="00733C0E"/>
    <w:rsid w:val="00767B3B"/>
    <w:rsid w:val="007718F5"/>
    <w:rsid w:val="007804CD"/>
    <w:rsid w:val="007843CC"/>
    <w:rsid w:val="00796C4C"/>
    <w:rsid w:val="007A7831"/>
    <w:rsid w:val="007C5B5A"/>
    <w:rsid w:val="007D7C33"/>
    <w:rsid w:val="007E3060"/>
    <w:rsid w:val="007E382C"/>
    <w:rsid w:val="007E7E94"/>
    <w:rsid w:val="007F6A90"/>
    <w:rsid w:val="00801A8E"/>
    <w:rsid w:val="0080533C"/>
    <w:rsid w:val="00807806"/>
    <w:rsid w:val="0082554A"/>
    <w:rsid w:val="00827A43"/>
    <w:rsid w:val="00830F3A"/>
    <w:rsid w:val="008329A9"/>
    <w:rsid w:val="0086737D"/>
    <w:rsid w:val="00871B76"/>
    <w:rsid w:val="00877B7B"/>
    <w:rsid w:val="008877C4"/>
    <w:rsid w:val="008877F6"/>
    <w:rsid w:val="00893F71"/>
    <w:rsid w:val="00894DE6"/>
    <w:rsid w:val="008A13BA"/>
    <w:rsid w:val="008B7F9F"/>
    <w:rsid w:val="008C1A68"/>
    <w:rsid w:val="008D0B65"/>
    <w:rsid w:val="008D608E"/>
    <w:rsid w:val="008E744C"/>
    <w:rsid w:val="009102C2"/>
    <w:rsid w:val="009112E2"/>
    <w:rsid w:val="0091385B"/>
    <w:rsid w:val="00913B82"/>
    <w:rsid w:val="0091417D"/>
    <w:rsid w:val="009158B4"/>
    <w:rsid w:val="00934A27"/>
    <w:rsid w:val="00936B16"/>
    <w:rsid w:val="00937626"/>
    <w:rsid w:val="0094086A"/>
    <w:rsid w:val="00954E2B"/>
    <w:rsid w:val="009560BD"/>
    <w:rsid w:val="009674B8"/>
    <w:rsid w:val="00970473"/>
    <w:rsid w:val="009B4159"/>
    <w:rsid w:val="009B6E9B"/>
    <w:rsid w:val="009C0902"/>
    <w:rsid w:val="009C46A0"/>
    <w:rsid w:val="009C5099"/>
    <w:rsid w:val="009E13D3"/>
    <w:rsid w:val="009E3F9A"/>
    <w:rsid w:val="009F0AB5"/>
    <w:rsid w:val="009F6CA1"/>
    <w:rsid w:val="00A0705A"/>
    <w:rsid w:val="00A1612D"/>
    <w:rsid w:val="00A42F0E"/>
    <w:rsid w:val="00A476E0"/>
    <w:rsid w:val="00A47C12"/>
    <w:rsid w:val="00A550C3"/>
    <w:rsid w:val="00A5677F"/>
    <w:rsid w:val="00A62BAF"/>
    <w:rsid w:val="00A7089C"/>
    <w:rsid w:val="00A81491"/>
    <w:rsid w:val="00A97910"/>
    <w:rsid w:val="00AA231A"/>
    <w:rsid w:val="00AA521D"/>
    <w:rsid w:val="00AA7631"/>
    <w:rsid w:val="00AB34A0"/>
    <w:rsid w:val="00AC63D6"/>
    <w:rsid w:val="00AC6631"/>
    <w:rsid w:val="00AC753C"/>
    <w:rsid w:val="00AD01D7"/>
    <w:rsid w:val="00AE7982"/>
    <w:rsid w:val="00B01815"/>
    <w:rsid w:val="00B20691"/>
    <w:rsid w:val="00B27215"/>
    <w:rsid w:val="00B30AEA"/>
    <w:rsid w:val="00B31AD6"/>
    <w:rsid w:val="00B31AED"/>
    <w:rsid w:val="00B31C2C"/>
    <w:rsid w:val="00B3377A"/>
    <w:rsid w:val="00B35E6A"/>
    <w:rsid w:val="00B40817"/>
    <w:rsid w:val="00B463E9"/>
    <w:rsid w:val="00B530FE"/>
    <w:rsid w:val="00B53A45"/>
    <w:rsid w:val="00B67AB3"/>
    <w:rsid w:val="00B74E45"/>
    <w:rsid w:val="00B90F14"/>
    <w:rsid w:val="00B9718E"/>
    <w:rsid w:val="00BA391C"/>
    <w:rsid w:val="00BB2421"/>
    <w:rsid w:val="00BB6F44"/>
    <w:rsid w:val="00BD2074"/>
    <w:rsid w:val="00BD2E10"/>
    <w:rsid w:val="00BE0795"/>
    <w:rsid w:val="00BE141E"/>
    <w:rsid w:val="00BE62B5"/>
    <w:rsid w:val="00BF391B"/>
    <w:rsid w:val="00C153EE"/>
    <w:rsid w:val="00C20DB7"/>
    <w:rsid w:val="00C244EB"/>
    <w:rsid w:val="00C33F0D"/>
    <w:rsid w:val="00C375CF"/>
    <w:rsid w:val="00C40FBC"/>
    <w:rsid w:val="00C524C4"/>
    <w:rsid w:val="00C537D1"/>
    <w:rsid w:val="00C53E95"/>
    <w:rsid w:val="00C76354"/>
    <w:rsid w:val="00C80182"/>
    <w:rsid w:val="00C908DB"/>
    <w:rsid w:val="00C95FFC"/>
    <w:rsid w:val="00CB597C"/>
    <w:rsid w:val="00CB6846"/>
    <w:rsid w:val="00CF5198"/>
    <w:rsid w:val="00D352EA"/>
    <w:rsid w:val="00D35B27"/>
    <w:rsid w:val="00D520AB"/>
    <w:rsid w:val="00D65A92"/>
    <w:rsid w:val="00D8095D"/>
    <w:rsid w:val="00D81DEC"/>
    <w:rsid w:val="00D82CAA"/>
    <w:rsid w:val="00D84983"/>
    <w:rsid w:val="00DA7C51"/>
    <w:rsid w:val="00DB39EE"/>
    <w:rsid w:val="00DB6C1C"/>
    <w:rsid w:val="00DB70AE"/>
    <w:rsid w:val="00DC7875"/>
    <w:rsid w:val="00DD1D13"/>
    <w:rsid w:val="00DD2780"/>
    <w:rsid w:val="00DD717F"/>
    <w:rsid w:val="00DF4D2B"/>
    <w:rsid w:val="00E01E36"/>
    <w:rsid w:val="00E20F2E"/>
    <w:rsid w:val="00E234FA"/>
    <w:rsid w:val="00E310B0"/>
    <w:rsid w:val="00E43D52"/>
    <w:rsid w:val="00E45502"/>
    <w:rsid w:val="00E53FF2"/>
    <w:rsid w:val="00E547FB"/>
    <w:rsid w:val="00E6796C"/>
    <w:rsid w:val="00E96A6F"/>
    <w:rsid w:val="00EB191B"/>
    <w:rsid w:val="00EC0168"/>
    <w:rsid w:val="00EC0F9F"/>
    <w:rsid w:val="00EC3F13"/>
    <w:rsid w:val="00EC5A19"/>
    <w:rsid w:val="00ED0C51"/>
    <w:rsid w:val="00ED12D3"/>
    <w:rsid w:val="00ED4546"/>
    <w:rsid w:val="00ED4E2F"/>
    <w:rsid w:val="00EE2EDD"/>
    <w:rsid w:val="00EE44E6"/>
    <w:rsid w:val="00EE63F4"/>
    <w:rsid w:val="00EF2F3D"/>
    <w:rsid w:val="00F10301"/>
    <w:rsid w:val="00F120B9"/>
    <w:rsid w:val="00F12E74"/>
    <w:rsid w:val="00F24BB5"/>
    <w:rsid w:val="00F4366F"/>
    <w:rsid w:val="00F45245"/>
    <w:rsid w:val="00F67621"/>
    <w:rsid w:val="00F712AF"/>
    <w:rsid w:val="00F81AE3"/>
    <w:rsid w:val="00F82230"/>
    <w:rsid w:val="00F8519A"/>
    <w:rsid w:val="00F9462D"/>
    <w:rsid w:val="00F94B12"/>
    <w:rsid w:val="00FA265C"/>
    <w:rsid w:val="00FA36A4"/>
    <w:rsid w:val="00FA79BD"/>
    <w:rsid w:val="00FB678C"/>
    <w:rsid w:val="00FC35B0"/>
    <w:rsid w:val="00FD0E68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E0EB"/>
  <w15:docId w15:val="{0842BFF8-EFFC-40FB-A824-04E482F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C2EAC"/>
  </w:style>
  <w:style w:type="paragraph" w:styleId="Stopka">
    <w:name w:val="footer"/>
    <w:basedOn w:val="Normalny"/>
    <w:link w:val="Stopka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C2EAC"/>
  </w:style>
  <w:style w:type="paragraph" w:styleId="Tekstdymka">
    <w:name w:val="Balloon Text"/>
    <w:basedOn w:val="Normalny"/>
    <w:link w:val="TekstdymkaZnak"/>
    <w:uiPriority w:val="99"/>
    <w:semiHidden/>
    <w:unhideWhenUsed/>
    <w:rsid w:val="002C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EAC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8C1A68"/>
    <w:pPr>
      <w:ind w:left="720"/>
      <w:contextualSpacing/>
    </w:pPr>
    <w:rPr>
      <w:szCs w:val="21"/>
    </w:rPr>
  </w:style>
  <w:style w:type="character" w:customStyle="1" w:styleId="textexposedshow">
    <w:name w:val="text_exposed_show"/>
    <w:basedOn w:val="Domylnaczcionkaakapitu"/>
    <w:rsid w:val="008877C4"/>
  </w:style>
  <w:style w:type="paragraph" w:styleId="Bezodstpw">
    <w:name w:val="No Spacing"/>
    <w:basedOn w:val="Normalny"/>
    <w:uiPriority w:val="1"/>
    <w:qFormat/>
    <w:rsid w:val="00052D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D0C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B3FE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030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A9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A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A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11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11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mbp@gluszyc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eduod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kmbp@gluszyc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mbp-gluszyc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0CD1-2B7F-4573-A178-8532F840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mbp</cp:lastModifiedBy>
  <cp:revision>2</cp:revision>
  <cp:lastPrinted>2023-11-22T18:08:00Z</cp:lastPrinted>
  <dcterms:created xsi:type="dcterms:W3CDTF">2023-11-22T18:08:00Z</dcterms:created>
  <dcterms:modified xsi:type="dcterms:W3CDTF">2023-11-22T18:08:00Z</dcterms:modified>
</cp:coreProperties>
</file>